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易经·系辞传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易经·系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47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详解易经·系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